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27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ing provisions prohibiting a physician assistant from serving as a governing person or officer of certain business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.0561(b), 152.0551(b), and 301.012(a-2), Business Organiz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